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99" w:rsidRDefault="00EF74F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ые общеразвивающие программы, реализуемые</w:t>
      </w:r>
    </w:p>
    <w:p w:rsidR="004E0A99" w:rsidRDefault="00EF7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ДО «Центр дополнительного образования детей»</w:t>
      </w:r>
      <w:r w:rsidRPr="00BA3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5-2026 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0A99" w:rsidRDefault="004E0A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462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5095"/>
        <w:gridCol w:w="1290"/>
        <w:gridCol w:w="1520"/>
        <w:gridCol w:w="1550"/>
        <w:gridCol w:w="2220"/>
        <w:gridCol w:w="2340"/>
      </w:tblGrid>
      <w:tr w:rsidR="004E0A99">
        <w:trPr>
          <w:tblCellSpacing w:w="0" w:type="dxa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</w:t>
            </w:r>
          </w:p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</w:t>
            </w:r>
          </w:p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-составители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ует</w:t>
            </w:r>
          </w:p>
        </w:tc>
      </w:tr>
      <w:tr w:rsidR="004E0A99">
        <w:trPr>
          <w:tblCellSpacing w:w="0" w:type="dxa"/>
        </w:trPr>
        <w:tc>
          <w:tcPr>
            <w:tcW w:w="146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художественной направленности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" w:history="1">
              <w:r w:rsidR="00EF74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Детский театр «Говоруны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рова О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рова О.В.</w:t>
            </w:r>
          </w:p>
        </w:tc>
      </w:tr>
      <w:tr w:rsidR="004E0A99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тво ведущег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рова О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рова О.В.</w:t>
            </w:r>
          </w:p>
        </w:tc>
      </w:tr>
      <w:tr w:rsidR="004E0A99">
        <w:trPr>
          <w:trHeight w:val="53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ьная мастерская </w:t>
            </w:r>
            <w:hyperlink r:id="rId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Детский театр «Говоруны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рова О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рова О.В.</w:t>
            </w:r>
          </w:p>
        </w:tc>
      </w:tr>
      <w:tr w:rsidR="004E0A99">
        <w:trPr>
          <w:trHeight w:val="50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современного и эстрадного танца </w:t>
            </w:r>
            <w:hyperlink r:id="rId9" w:history="1">
              <w:r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Сюрприз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ева А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цева А.А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Подготовка ведущих игровых программ</w:t>
              </w:r>
            </w:hyperlink>
            <w:r w:rsidR="00EF74F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индивидуального сопровожд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А.Б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А.Б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Театр игрового действия «Теремок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ворческая мастерск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А.Б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А.Б.</w:t>
            </w:r>
          </w:p>
        </w:tc>
      </w:tr>
      <w:tr w:rsidR="004E0A99">
        <w:trPr>
          <w:trHeight w:val="40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«</w:t>
            </w:r>
            <w:hyperlink r:id="rId12" w:history="1">
              <w:r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Вокально-инструментальный ансамбль</w:t>
              </w:r>
            </w:hyperlink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.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.Л.</w:t>
            </w:r>
          </w:p>
        </w:tc>
      </w:tr>
      <w:tr w:rsidR="004E0A99">
        <w:trPr>
          <w:trHeight w:val="43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асс гитары» (для индивидуального сопровожд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.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А.Л.</w:t>
            </w:r>
          </w:p>
        </w:tc>
      </w:tr>
      <w:tr w:rsidR="004E0A99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Вокальная группа «Микс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Е.М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Е.М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ист» для индивидуального сопровожд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Е.М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Е.М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rHeight w:val="45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ое Ассорти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.В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Ассорти-2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.В.</w:t>
            </w:r>
          </w:p>
        </w:tc>
      </w:tr>
      <w:tr w:rsidR="004E0A99">
        <w:trPr>
          <w:trHeight w:val="408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театра кукол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 М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 М.А.</w:t>
            </w:r>
          </w:p>
        </w:tc>
      </w:tr>
      <w:tr w:rsidR="004E0A99">
        <w:trPr>
          <w:trHeight w:val="36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мастерская «Подмостки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 М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 М.А.</w:t>
            </w:r>
          </w:p>
        </w:tc>
      </w:tr>
      <w:tr w:rsidR="004E0A99">
        <w:trPr>
          <w:trHeight w:val="42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атрализованные игр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 М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 М.А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Изюминка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ченко Е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ченко Е.В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Изюминка - Плюс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ченко Е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ченко Е.В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Искусство вязания крючком»</w:t>
              </w:r>
            </w:hyperlink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ноуровнев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Л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Л.Н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Основы моделирования одежды, техника вязания крючком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ворческая мастерск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Л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Л.Н.</w:t>
            </w:r>
          </w:p>
        </w:tc>
      </w:tr>
      <w:tr w:rsidR="004E0A99">
        <w:trPr>
          <w:trHeight w:val="34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Бисероплетение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Умелые руки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бучающихся </w:t>
            </w:r>
            <w:r w:rsidR="00EF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ВЗ</w:t>
            </w:r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</w:tc>
      </w:tr>
      <w:tr w:rsidR="004E0A99">
        <w:trPr>
          <w:trHeight w:val="56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 творчества» (комплексн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</w:tr>
      <w:tr w:rsidR="004E0A99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Художественное выжигание по ткани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това Э.Р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това Э.Р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Юный художник - 2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 Е.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 Е.Л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Юный художник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ворческая мастерск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 Е.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 Е.Л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Лучик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Творческая мастерская)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бучающихс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 Е.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 Е.Л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rHeight w:val="328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 Е.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 Е.Л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ектр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.Н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кодельниц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.Н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ображуля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В.Н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е промысл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Народные промыслы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бучающихся </w:t>
            </w:r>
            <w:r w:rsidR="00EF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ВЗ</w:t>
            </w:r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</w:tr>
      <w:tr w:rsidR="004E0A99">
        <w:trPr>
          <w:trHeight w:val="36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из дерев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</w:tr>
      <w:tr w:rsidR="004E0A99">
        <w:trPr>
          <w:trHeight w:val="32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елочк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 Н.Ю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Л.Н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лепки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лина А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а Е.В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-спортивный коллектив «Серпантин. Старшее звено» (для индивидуального сопровождения»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енсон Е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енсон Е.В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-спортивный коллектив «Серпантин. Старшее звен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енсон Е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енсон Е.В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-спортивный коллектив «Серпантин. Младшее звен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енсон Е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енсон Е.В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ая мастерская» (Лепка и аппликац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а Е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а Е.В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игрушек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а Е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а Е.В.</w:t>
            </w:r>
          </w:p>
        </w:tc>
      </w:tr>
      <w:tr w:rsidR="004E0A99">
        <w:trPr>
          <w:trHeight w:val="34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крючок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4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 Ю.Е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</w:tr>
      <w:tr w:rsidR="004E0A99">
        <w:trPr>
          <w:trHeight w:val="29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скуток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околова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 xml:space="preserve">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околова Н.В.</w:t>
            </w:r>
          </w:p>
        </w:tc>
      </w:tr>
      <w:tr w:rsidR="004E0A99">
        <w:trPr>
          <w:trHeight w:val="290"/>
          <w:tblCellSpacing w:w="0" w:type="dxa"/>
        </w:trPr>
        <w:tc>
          <w:tcPr>
            <w:tcW w:w="146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социально-гуманитарной направленности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ашкол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rHeight w:val="40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Радиожурналистика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торск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rHeight w:val="26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вольческий отряд «Бумеранг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а Ю.С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ьчищева Я.В.</w:t>
            </w:r>
          </w:p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трыкина Ю.С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4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торы игр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  <w:p w:rsidR="004E0A99" w:rsidRDefault="004E0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активистов «Движение первых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 Я.В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Pr="000666EC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Юный журналист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торск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а М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а М.В.</w:t>
            </w:r>
          </w:p>
        </w:tc>
      </w:tr>
      <w:tr w:rsidR="004E0A99">
        <w:trPr>
          <w:trHeight w:val="32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проектных компетенций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а М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а М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Цифровой патруль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-13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а М.В.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а М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3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Н.В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Азы юнкоровских наук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кова А.Ф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ы юнкоровских наук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Е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Е.Н.</w:t>
            </w:r>
          </w:p>
        </w:tc>
      </w:tr>
      <w:tr w:rsidR="004E0A99">
        <w:trPr>
          <w:trHeight w:val="51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EF74F9">
                <w:rPr>
                  <w:rFonts w:ascii="PT Astra Serif" w:eastAsia="Times New Roman" w:hAnsi="PT Astra Serif" w:cs="Arial"/>
                  <w:lang w:eastAsia="ru-RU"/>
                </w:rPr>
                <w:t>«Тележурналистика</w:t>
              </w:r>
              <w:r w:rsidR="00EF74F9">
                <w:rPr>
                  <w:rFonts w:ascii="PT Astra Serif" w:eastAsia="Times New Roman" w:hAnsi="PT Astra Serif" w:cs="Arial"/>
                  <w:lang w:val="en-US" w:eastAsia="ru-RU"/>
                </w:rPr>
                <w:t xml:space="preserve"> ПЕРВЫХ</w:t>
              </w:r>
              <w:r w:rsidR="00EF74F9">
                <w:rPr>
                  <w:rFonts w:ascii="PT Astra Serif" w:eastAsia="Times New Roman" w:hAnsi="PT Astra Serif" w:cs="Arial"/>
                  <w:lang w:eastAsia="ru-RU"/>
                </w:rPr>
                <w:t>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.Р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.Р.</w:t>
            </w:r>
          </w:p>
        </w:tc>
      </w:tr>
      <w:tr w:rsidR="004E0A99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леви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Пер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.Р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.Р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Основы парикмахерского дела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О.Д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О.Д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«Парикмахерское искусств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щенко Л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щенко Л.А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Юный парикмахер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щенко Л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щенко Л.А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rHeight w:val="494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Маркетинг в сфере торговли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 А.Б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 А.Б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rHeight w:val="494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 безопасности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Н.В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Использование Интернет-технологий в системе дополнительного образования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Н.В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Использование Интернет-технологий в системе дополнительного образования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для обучающихся </w:t>
            </w:r>
            <w:r w:rsidR="00EF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ВЗ</w:t>
            </w:r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Н.В.</w:t>
            </w:r>
          </w:p>
        </w:tc>
      </w:tr>
      <w:tr w:rsidR="004E0A99">
        <w:trPr>
          <w:trHeight w:val="60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Школа раннего развития «Почемучка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комплексн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 Л.С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 Л.С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 в школу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 Л.С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 Л.С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6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 Л.С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 Л.С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Новое поколение»</w:t>
              </w:r>
            </w:hyperlink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а Ю.С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а Ю.С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Визажист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Ногтевой дизайн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ипликация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Т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Т.В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 безопасности. Основной курс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ской штаб «Академия безопасности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адетств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ева И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Е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ева И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Е.Н.</w:t>
            </w:r>
          </w:p>
        </w:tc>
      </w:tr>
      <w:tr w:rsidR="004E0A99">
        <w:trPr>
          <w:trHeight w:val="33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урс «Точка оп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Д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оманова Д.В.</w:t>
            </w:r>
          </w:p>
        </w:tc>
      </w:tr>
      <w:tr w:rsidR="004E0A99">
        <w:trPr>
          <w:trHeight w:val="33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май в плюс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Д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а Д.В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встре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бщ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Д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а Д.В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Мастер РНИ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Д.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Д.В</w:t>
            </w:r>
            <w:r w:rsidR="00DD3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о-педагогический класс» (сетев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Э.А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шева М.В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трыкина   Ю.С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вожатог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а Ю.С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авлова А.В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«СММ сообщество «Лови момент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авлова А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Павлова А.В.</w:t>
            </w:r>
          </w:p>
          <w:p w:rsidR="004E0A99" w:rsidRPr="00BA3803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Ельчищева</w:t>
            </w:r>
            <w:r w:rsidRPr="00BA3803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Я.В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8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«Литературный клуб «Под другим углом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Павлова А.В.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Павлова А.В.</w:t>
            </w:r>
          </w:p>
        </w:tc>
      </w:tr>
      <w:tr w:rsidR="004E0A99">
        <w:trPr>
          <w:trHeight w:val="4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8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«Юный редактор газет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15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чёв Н.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чёв Н.Н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146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технической направленности</w:t>
            </w:r>
          </w:p>
        </w:tc>
      </w:tr>
      <w:tr w:rsidR="004E0A99">
        <w:trPr>
          <w:trHeight w:val="39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8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«Компьютерная анимация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еркин Р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еркин Р.А.</w:t>
            </w:r>
          </w:p>
        </w:tc>
      </w:tr>
      <w:tr w:rsidR="004E0A99">
        <w:trPr>
          <w:trHeight w:val="55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8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«Основы компьютерного программирования в среде Scratch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0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еркин Р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Серкин Р.А.</w:t>
            </w:r>
          </w:p>
        </w:tc>
      </w:tr>
      <w:tr w:rsidR="004E0A99">
        <w:trPr>
          <w:trHeight w:val="88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ая робототехника с использованием конструктора Mindstorms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3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4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кин Р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кин Р.А.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Фотоклуб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Г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Г.А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0A99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фотограф. Среднее звено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Г.А.</w:t>
            </w:r>
          </w:p>
          <w:p w:rsidR="004E0A99" w:rsidRDefault="004E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A99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Видеомастерская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ева И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Топчиева И.В.</w:t>
            </w:r>
          </w:p>
          <w:p w:rsidR="004E0A99" w:rsidRPr="00BA3803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 Серкин</w:t>
            </w:r>
            <w:r w:rsidRPr="00BA3803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4E0A99">
        <w:trPr>
          <w:trHeight w:val="36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Кино и телепроект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 А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 А.В</w:t>
            </w:r>
          </w:p>
        </w:tc>
      </w:tr>
      <w:tr w:rsidR="004E0A99">
        <w:trPr>
          <w:trHeight w:val="36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ямой эфир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 А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 А.В.</w:t>
            </w: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9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«Образовательная робототехника LEGO WeDo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ник Н.П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Воляник Н.П.</w:t>
            </w:r>
          </w:p>
          <w:p w:rsidR="004E0A99" w:rsidRDefault="004E0A9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A99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 LEGO WeDo» (для обучающихс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ник Н.П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ник Н.П.</w:t>
            </w:r>
          </w:p>
        </w:tc>
      </w:tr>
      <w:tr w:rsidR="004E0A99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Авиамоделист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шев Г.Ю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шев Г.Ю.</w:t>
            </w:r>
          </w:p>
        </w:tc>
      </w:tr>
      <w:tr w:rsidR="004E0A99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9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авиамоделист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шев Г.Ю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шев Г.Ю.</w:t>
            </w:r>
          </w:p>
        </w:tc>
      </w:tr>
      <w:tr w:rsidR="004E0A99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9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авиамоделист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шев Г.Ю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шев Г.Ю.</w:t>
            </w:r>
          </w:p>
        </w:tc>
      </w:tr>
      <w:tr w:rsidR="004E0A99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9</w:t>
            </w:r>
            <w:r w:rsidR="000666EC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Изонить»</w:t>
              </w:r>
            </w:hyperlink>
            <w:r w:rsidR="00EF74F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бучающихся </w:t>
            </w:r>
            <w:r w:rsidR="00EF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ОВЗ</w:t>
            </w:r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З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З.В.</w:t>
            </w:r>
          </w:p>
        </w:tc>
      </w:tr>
      <w:tr w:rsidR="004E0A99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Изонить»</w:t>
              </w:r>
            </w:hyperlink>
            <w:r w:rsidR="00EF74F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 w:rsidR="00EF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ворческая мастерска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З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З.В.</w:t>
            </w:r>
          </w:p>
        </w:tc>
      </w:tr>
      <w:tr w:rsidR="004E0A99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Начальное техническое моделирование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З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З.В.</w:t>
            </w:r>
          </w:p>
        </w:tc>
      </w:tr>
      <w:tr w:rsidR="004E0A99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довая мастерская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шев Г.Ю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шев Г.Ю.</w:t>
            </w:r>
          </w:p>
        </w:tc>
      </w:tr>
      <w:tr w:rsidR="004E0A99">
        <w:trPr>
          <w:trHeight w:val="371"/>
          <w:tblCellSpacing w:w="0" w:type="dxa"/>
        </w:trPr>
        <w:tc>
          <w:tcPr>
            <w:tcW w:w="146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спорти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направленности</w:t>
            </w:r>
          </w:p>
        </w:tc>
      </w:tr>
      <w:tr w:rsidR="004E0A99">
        <w:trPr>
          <w:trHeight w:val="70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Ритмика и танец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това Т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това Т.А.</w:t>
            </w:r>
          </w:p>
          <w:p w:rsidR="004E0A99" w:rsidRDefault="00EF7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.В.</w:t>
            </w:r>
          </w:p>
        </w:tc>
      </w:tr>
      <w:tr w:rsidR="004E0A99">
        <w:trPr>
          <w:trHeight w:val="36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FD20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EF74F9">
                <w:rPr>
                  <w:rFonts w:ascii="PT Astra Serif" w:eastAsia="Times New Roman" w:hAnsi="PT Astra Serif" w:cs="Arial"/>
                  <w:sz w:val="24"/>
                  <w:szCs w:val="24"/>
                  <w:lang w:eastAsia="ru-RU"/>
                </w:rPr>
                <w:t>«Ритмика»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това Т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.В.</w:t>
            </w:r>
          </w:p>
        </w:tc>
      </w:tr>
      <w:tr w:rsidR="004E0A99">
        <w:trPr>
          <w:trHeight w:val="365"/>
          <w:tblCellSpacing w:w="0" w:type="dxa"/>
        </w:trPr>
        <w:tc>
          <w:tcPr>
            <w:tcW w:w="1462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аткосроч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программы</w:t>
            </w:r>
          </w:p>
        </w:tc>
      </w:tr>
      <w:tr w:rsidR="004E0A99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«Профильная смена «Остров сокровищ» (краткосрочная программа социально-гуманитарной направленности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4E0A99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0666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ношок» (краткосрочная программа технической направленности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4E0A99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66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я это мы!» (</w:t>
            </w:r>
            <w:r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раткосрочная программа социально-гуманитарной направленности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а Ю.С.</w:t>
            </w:r>
          </w:p>
          <w:p w:rsidR="004E0A99" w:rsidRDefault="004E0A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4E0A99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ьная смена «Академия безопасности-24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-15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 М.А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Т.А.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ева А.Р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4E0A99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я Первых: Следуй за мечтой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 М.А</w:t>
            </w:r>
          </w:p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Т.А.</w:t>
            </w:r>
          </w:p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ева А.Р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4E0A99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добр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7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отряд</w:t>
            </w:r>
          </w:p>
        </w:tc>
      </w:tr>
      <w:tr w:rsidR="004E0A99">
        <w:trPr>
          <w:trHeight w:val="28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4E0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4E0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99" w:rsidRDefault="004E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0A99" w:rsidRDefault="00EF74F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E0A99" w:rsidRDefault="00EF74F9">
      <w:pPr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 </w:t>
      </w:r>
    </w:p>
    <w:p w:rsidR="004E0A99" w:rsidRDefault="004E0A99"/>
    <w:sectPr w:rsidR="004E0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6D" w:rsidRDefault="00FD206D">
      <w:pPr>
        <w:spacing w:line="240" w:lineRule="auto"/>
      </w:pPr>
      <w:r>
        <w:separator/>
      </w:r>
    </w:p>
  </w:endnote>
  <w:endnote w:type="continuationSeparator" w:id="0">
    <w:p w:rsidR="00FD206D" w:rsidRDefault="00FD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6D" w:rsidRDefault="00FD206D">
      <w:pPr>
        <w:spacing w:after="0"/>
      </w:pPr>
      <w:r>
        <w:separator/>
      </w:r>
    </w:p>
  </w:footnote>
  <w:footnote w:type="continuationSeparator" w:id="0">
    <w:p w:rsidR="00FD206D" w:rsidRDefault="00FD20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F2"/>
    <w:rsid w:val="00005372"/>
    <w:rsid w:val="000666EC"/>
    <w:rsid w:val="00137F1E"/>
    <w:rsid w:val="002068EC"/>
    <w:rsid w:val="00250448"/>
    <w:rsid w:val="00252285"/>
    <w:rsid w:val="00300221"/>
    <w:rsid w:val="00301214"/>
    <w:rsid w:val="003745F8"/>
    <w:rsid w:val="00464EEB"/>
    <w:rsid w:val="004C7A55"/>
    <w:rsid w:val="004E0A99"/>
    <w:rsid w:val="005274BB"/>
    <w:rsid w:val="0055026E"/>
    <w:rsid w:val="005A43A5"/>
    <w:rsid w:val="005C7AEF"/>
    <w:rsid w:val="005F7430"/>
    <w:rsid w:val="00602A7B"/>
    <w:rsid w:val="006035F2"/>
    <w:rsid w:val="00633D5A"/>
    <w:rsid w:val="006A6A8E"/>
    <w:rsid w:val="006C5A9E"/>
    <w:rsid w:val="006D0D76"/>
    <w:rsid w:val="0077213F"/>
    <w:rsid w:val="00772F38"/>
    <w:rsid w:val="007879C2"/>
    <w:rsid w:val="007D6D76"/>
    <w:rsid w:val="007E21B8"/>
    <w:rsid w:val="008B5314"/>
    <w:rsid w:val="0093045D"/>
    <w:rsid w:val="009E235A"/>
    <w:rsid w:val="00AB2763"/>
    <w:rsid w:val="00AB64A9"/>
    <w:rsid w:val="00B47FF6"/>
    <w:rsid w:val="00B534B7"/>
    <w:rsid w:val="00BA3803"/>
    <w:rsid w:val="00BC19A0"/>
    <w:rsid w:val="00BF54AE"/>
    <w:rsid w:val="00C16A4F"/>
    <w:rsid w:val="00C26F9D"/>
    <w:rsid w:val="00C313F1"/>
    <w:rsid w:val="00C656C0"/>
    <w:rsid w:val="00CC21A5"/>
    <w:rsid w:val="00CE4287"/>
    <w:rsid w:val="00D414BF"/>
    <w:rsid w:val="00DD2A10"/>
    <w:rsid w:val="00DD3599"/>
    <w:rsid w:val="00DF0232"/>
    <w:rsid w:val="00E76EB9"/>
    <w:rsid w:val="00E8460E"/>
    <w:rsid w:val="00ED081F"/>
    <w:rsid w:val="00EF3912"/>
    <w:rsid w:val="00EF74F9"/>
    <w:rsid w:val="00F308D5"/>
    <w:rsid w:val="00F52F3B"/>
    <w:rsid w:val="00F573F7"/>
    <w:rsid w:val="00FD206D"/>
    <w:rsid w:val="00FE1C2A"/>
    <w:rsid w:val="00FF53BD"/>
    <w:rsid w:val="022A43D1"/>
    <w:rsid w:val="1EAF22E1"/>
    <w:rsid w:val="49BF317F"/>
    <w:rsid w:val="5ADB4028"/>
    <w:rsid w:val="781959AC"/>
    <w:rsid w:val="7AFD6D8C"/>
    <w:rsid w:val="7B80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84F0"/>
  <w15:docId w15:val="{22F28AA4-8C33-4061-9FE4-9CB6B298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rsid w:val="0006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dstrj.ru/files/editors/Doc/issak/2_%D0%93%D0%BE%D1%80%D0%B3%D0%BE%D1%80%D0%BE%D0%B2%D0%B0%20%D0%9E%D0%92_%20%D0%94%D0%B5%D1%82%D1%81%D0%BA%D0%B8%D0%B9%20%D1%82%D0%B5%D0%B0%D1%82%D1%80%20%D0%93%D0%BE%D0%B2%D0%BE%D1%80%D1%83%D0%BD%D1%8B.pdf" TargetMode="External"/><Relationship Id="rId13" Type="http://schemas.openxmlformats.org/officeDocument/2006/relationships/hyperlink" Target="http://cdodstrj.ru/files/editors/Doc/issak/%E2%84%9610%20%D0%9C%D0%B0%D1%81%D1%82%D0%B5%D1%80%D0%BE%D0%B2%D0%B0%20%D0%95.%D0%95.%20%D0%9C%D0%B8%D0%BA%D1%81.doc" TargetMode="External"/><Relationship Id="rId18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26" Type="http://schemas.openxmlformats.org/officeDocument/2006/relationships/hyperlink" Target="http://cdodstrj.ru/files/editors/Doc/cokolova/47%20%20%D0%90%D0%B2%D1%82%D0%BE%D1%80%D1%81%D0%BA%D0%B0%D1%8F_%D0%BF%D1%80%D0%BE%D0%B3%D1%80%D0%B0%D0%BC%D0%BC%D0%B0%20%D0%A2%D0%B5%D0%BB%D0%B5%D1%88%D0%B5%D0%B2%D0%B0.doc" TargetMode="External"/><Relationship Id="rId39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34" Type="http://schemas.openxmlformats.org/officeDocument/2006/relationships/hyperlink" Target="http://cdodstrj.ru/files/editors/Doc/issak/%E2%84%9665%20%D0%9F%D0%BE%D1%87%D0%B5%D0%BC%D1%83%D1%87%D0%BA%D0%B0.docx" TargetMode="External"/><Relationship Id="rId42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cdodstrj.ru/files/editors/Doc/issak/2_%D0%93%D0%BE%D1%80%D0%B3%D0%BE%D1%80%D0%BE%D0%B2%D0%B0%20%D0%9E%D0%92_%20%D0%94%D0%B5%D1%82%D1%81%D0%BA%D0%B8%D0%B9%20%D1%82%D0%B5%D0%B0%D1%82%D1%80%20%D0%93%D0%BE%D0%B2%D0%BE%D1%80%D1%83%D0%BD%D1%8B.pdf" TargetMode="External"/><Relationship Id="rId12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17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25" Type="http://schemas.openxmlformats.org/officeDocument/2006/relationships/hyperlink" Target="http://cdodstrj.ru/files/editors/Doc/cokolova/46%D0%A0%D0%90%D0%94%D0%98%D0%9E%D0%96%D0%A3%D0%A0%D0%9D%D0%90%D0%9B%D0%98%D0%A1%D0%A2%D0%98%D0%9A%D0%90.docx" TargetMode="External"/><Relationship Id="rId33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38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46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20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29" Type="http://schemas.openxmlformats.org/officeDocument/2006/relationships/hyperlink" Target="http://cdodstrj.ru/files/editors/Doc/cokolova/55%20%D0%97%D0%B0%D0%B9%D1%86%D0%B5%D0%B2%D0%B0%20%D0%9F%D0%B0%D1%80%D0%B8%D1%85%D0%BC%D0%B0%D1%85%D0%B5%D1%80%D1%81%D0%BA%D0%BE%D0%B5%20%D0%B8%D1%81%D0%BA%D1%83%D1%81%D1%81%D1%82%D0%B2%D0%BE.docx" TargetMode="External"/><Relationship Id="rId41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dodstrj.ru/files/editors/Doc/issak/%E2%84%968%20%D0%9A%D0%BE%D0%BB%D0%B5%D1%81%D0%BE%D0%B2%D0%B0%20%D0%90.%D0%91.%20%D0%A2%D0%B2%D0%BE%D1%80%D1%87%D0%B5%D1%81%D0%BA%D0%B0%D1%8F%20%D0%BC%D0%B0%D1%81%D1%82%D0%B5%D1%80%D1%81%D0%BA%D0%B0%D1%8F.doc" TargetMode="External"/><Relationship Id="rId24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32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37" Type="http://schemas.openxmlformats.org/officeDocument/2006/relationships/hyperlink" Target="http://cdodstrj.ru/files/editors/Doc/cokolova/69%D0%9D%D0%BE%D0%B3%D1%82%D0%B5%D0%B2%D0%BE%D0%B9%20%D0%B4%D0%B8%D0%B7%D0%B0%D0%B9%D0%BD.doc" TargetMode="External"/><Relationship Id="rId40" Type="http://schemas.openxmlformats.org/officeDocument/2006/relationships/hyperlink" Target="http://cdodstrj.ru/files/editors/Doc/cokolova/85%20%D0%9F%D1%80%D0%BE%D0%B3%D1%80%D0%B0%D0%BC%D0%BC%D0%B0_%D0%A0%D1%83%D0%B7%D0%B0%D0%BD%D0%BE%D0%B2_%D0%90.%D0%92._(%D0%BA%D0%B8%D0%BD%D0%BE_%D0%B8_%D1%82%D0%B5%D0%BB%D0%B5%D0%BF%D1%80%D0%BE%D0%B5%D0%BA%D1%82).doc" TargetMode="External"/><Relationship Id="rId45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23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28" Type="http://schemas.openxmlformats.org/officeDocument/2006/relationships/hyperlink" Target="http://cdodstrj.ru/files/editors/Doc/cokolova/51%20%D0%A2%D0%B5%D0%BB%D0%B5%D0%B6%D1%83%D1%80%D0%BD%D0%B0%D0%BB%D0%B8%D1%81%D1%82%D0%B8%D0%BA%D0%B0%20%D0%92%D0%B5%D0%BB%D0%B8%D0%BA%D0%BE%D1%80%D0%BE%D0%B4%D0%BE%D0%B2%D0%BE%D0%B9%20%D0%95.%D0%A0..doc" TargetMode="External"/><Relationship Id="rId36" Type="http://schemas.openxmlformats.org/officeDocument/2006/relationships/hyperlink" Target="http://cdodstrj.ru/files/editors/Doc/cokolova/68%20%D0%9F%D1%80%D0%BE%D0%B3%D1%80%D0%B0%D0%BC%D0%BC%D0%B0%20%D0%92%D0%B8%D0%B7%D0%B0%D0%B6%D0%B8%D1%81%D1%82.doc" TargetMode="External"/><Relationship Id="rId10" Type="http://schemas.openxmlformats.org/officeDocument/2006/relationships/hyperlink" Target="http://cdodstrj.ru/files/editors/Doc/issak/%E2%84%967%20%D0%9A%D0%BE%D0%BB%D0%B5%D1%81%D0%BE%D0%B2%D0%B0%20%D0%90.%D0%91.%20%D0%BF%D0%BE%D0%B4%D0%B3%D0%BE%D1%82%D0%BE%D0%B2%D0%BA%D0%B0%20%D0%B2%D0%B5%D0%B4%D1%83%D1%89%D0%B8%D1%85.doc" TargetMode="External"/><Relationship Id="rId19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31" Type="http://schemas.openxmlformats.org/officeDocument/2006/relationships/hyperlink" Target="http://cdodstrj.ru/files/editors/Doc/cokolova/61%20%D0%9F%D1%80%D0%BE%D0%B3%D1%80%D0%B0%D0%BC%D0%BC%D0%B0%20%D0%9F%D0%BB%D0%B0%D1%81%D1%82%D1%83%D0%BD.doc" TargetMode="External"/><Relationship Id="rId44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14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22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27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30" Type="http://schemas.openxmlformats.org/officeDocument/2006/relationships/hyperlink" Target="http://cdodstrj.ru/files/editors/Doc/cokolova/56%20%D0%9F%D0%BB%D1%8E%D1%89%D0%B5%D0%BD%D0%BA%D0%BE%20%D0%9F%D0%B0%D1%80%D0%B8%D1%85%D0%BC%D0%B0%D1%85%D0%B5%D1%80%D1%81%D0%BA%D0%BE%D0%B5%20%D0%B8%D1%81%D0%BA%D1%83%D1%81%D1%81%D1%82%D0%B2%D0%BE.docx" TargetMode="External"/><Relationship Id="rId35" Type="http://schemas.openxmlformats.org/officeDocument/2006/relationships/hyperlink" Target="http://cdodstrj.ru/files/editors/Doc/issak/67%20%D0%9F%D1%80%D0%BE%D0%B3%D1%80%D0%B0%D0%BC%D0%BC%D0%B0%20%D0%A6%D0%93%D0%9E%20%D0%9D%D0%BE%D0%B2%D0%BE%D0%B5%20%D0%9F%D0%BE%D0%BA%D0%BE%D0%BB%D0%B5%D0%BD%D0%B8%D0%B5.docx" TargetMode="External"/><Relationship Id="rId43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EAF8-8690-46A3-8A27-5165069F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5-09-05T08:36:00Z</cp:lastPrinted>
  <dcterms:created xsi:type="dcterms:W3CDTF">2024-05-27T07:42:00Z</dcterms:created>
  <dcterms:modified xsi:type="dcterms:W3CDTF">2025-09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882C3B221334E9FBDE19E0FB6676CB1_12</vt:lpwstr>
  </property>
</Properties>
</file>